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№ №437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25391E" w:rsidRPr="006176FD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25391E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C3357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>
        <w:rPr>
          <w:rFonts w:ascii="Times New Roman" w:hAnsi="Times New Roman"/>
          <w:bCs/>
          <w:sz w:val="28"/>
          <w:szCs w:val="28"/>
        </w:rPr>
        <w:t>имущества многоквартирных домов</w:t>
      </w:r>
      <w:r w:rsidR="003C36ED" w:rsidRPr="005623D7">
        <w:rPr>
          <w:rFonts w:ascii="Times New Roman" w:hAnsi="Times New Roman"/>
          <w:bCs/>
          <w:sz w:val="28"/>
          <w:szCs w:val="28"/>
        </w:rPr>
        <w:t>.</w:t>
      </w:r>
    </w:p>
    <w:p w:rsidR="0025391E" w:rsidRPr="00AC3357" w:rsidRDefault="0025391E" w:rsidP="0025391E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C3357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Default="00F51019" w:rsidP="003C36ED">
      <w:pPr>
        <w:pStyle w:val="a9"/>
        <w:tabs>
          <w:tab w:val="left" w:pos="30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5391E" w:rsidRPr="003460E8">
        <w:rPr>
          <w:rFonts w:ascii="Times New Roman" w:hAnsi="Times New Roman" w:cs="Times New Roman"/>
          <w:b/>
          <w:sz w:val="28"/>
          <w:szCs w:val="28"/>
        </w:rPr>
        <w:t>.</w:t>
      </w:r>
      <w:r w:rsidR="002539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5391E" w:rsidRPr="00AC3357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2539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25391E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 w:rsidR="00253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="0025391E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7F41DB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F51019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</w:t>
      </w:r>
      <w:r w:rsidRPr="003C36ED">
        <w:rPr>
          <w:rFonts w:ascii="Times New Roman" w:hAnsi="Times New Roman"/>
          <w:bCs/>
          <w:sz w:val="28"/>
          <w:szCs w:val="28"/>
        </w:rPr>
        <w:lastRenderedPageBreak/>
        <w:t>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25391E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1454">
        <w:rPr>
          <w:rFonts w:ascii="Times New Roman" w:hAnsi="Times New Roman"/>
          <w:bCs/>
          <w:sz w:val="28"/>
          <w:szCs w:val="28"/>
        </w:rPr>
        <w:t>6. 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25391E" w:rsidP="00121454">
      <w:pPr>
        <w:pStyle w:val="a9"/>
        <w:tabs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 w:rsidRPr="00121454">
        <w:rPr>
          <w:rFonts w:ascii="Times New Roman" w:hAnsi="Times New Roman"/>
          <w:bCs/>
          <w:sz w:val="28"/>
          <w:szCs w:val="28"/>
        </w:rPr>
        <w:t>7. 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6272C9" w:rsidRDefault="00EA1977" w:rsidP="0025391E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4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25391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с 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3.00 час.</w:t>
      </w:r>
    </w:p>
    <w:p w:rsidR="0025391E" w:rsidRPr="00A51F05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AC3357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8CB">
        <w:rPr>
          <w:rFonts w:ascii="Times New Roman" w:hAnsi="Times New Roman" w:cs="Times New Roman"/>
          <w:b/>
          <w:sz w:val="28"/>
          <w:szCs w:val="28"/>
        </w:rPr>
        <w:t>7</w:t>
      </w:r>
      <w:r w:rsidRPr="005203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41221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A197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A197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4.00 до 17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EA1977">
        <w:rPr>
          <w:rFonts w:ascii="Times New Roman" w:hAnsi="Times New Roman"/>
          <w:b/>
          <w:bCs/>
          <w:sz w:val="28"/>
          <w:szCs w:val="28"/>
          <w:u w:val="single"/>
        </w:rPr>
        <w:t>30</w:t>
      </w:r>
      <w:r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EA1977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2019</w:t>
      </w:r>
      <w:r w:rsidRPr="007E6C5B">
        <w:rPr>
          <w:rFonts w:ascii="Times New Roman" w:hAnsi="Times New Roman"/>
          <w:bCs/>
          <w:sz w:val="28"/>
          <w:szCs w:val="28"/>
        </w:rPr>
        <w:t>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60121046"/>
    <w:lvl w:ilvl="0" w:tplc="D4B4B7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7800"/>
    <w:rsid w:val="00012FD5"/>
    <w:rsid w:val="0008027C"/>
    <w:rsid w:val="000B0064"/>
    <w:rsid w:val="000F2AEC"/>
    <w:rsid w:val="00121454"/>
    <w:rsid w:val="00127DA1"/>
    <w:rsid w:val="00136677"/>
    <w:rsid w:val="00174A59"/>
    <w:rsid w:val="001A7787"/>
    <w:rsid w:val="0025391E"/>
    <w:rsid w:val="002722A0"/>
    <w:rsid w:val="002B6949"/>
    <w:rsid w:val="002D118B"/>
    <w:rsid w:val="002D2912"/>
    <w:rsid w:val="00327C3F"/>
    <w:rsid w:val="00342F26"/>
    <w:rsid w:val="003460E8"/>
    <w:rsid w:val="003936E8"/>
    <w:rsid w:val="003C36ED"/>
    <w:rsid w:val="0041221F"/>
    <w:rsid w:val="00415BCD"/>
    <w:rsid w:val="00455939"/>
    <w:rsid w:val="00456952"/>
    <w:rsid w:val="0047756A"/>
    <w:rsid w:val="00483F68"/>
    <w:rsid w:val="004C2E40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7A32"/>
    <w:rsid w:val="006E1A7D"/>
    <w:rsid w:val="006E4217"/>
    <w:rsid w:val="0078305B"/>
    <w:rsid w:val="007B0B0C"/>
    <w:rsid w:val="007E4EBA"/>
    <w:rsid w:val="007E6C5B"/>
    <w:rsid w:val="007F6B1C"/>
    <w:rsid w:val="008139AF"/>
    <w:rsid w:val="00850E67"/>
    <w:rsid w:val="00851B00"/>
    <w:rsid w:val="00890FFB"/>
    <w:rsid w:val="008C0902"/>
    <w:rsid w:val="00960F2F"/>
    <w:rsid w:val="009636CB"/>
    <w:rsid w:val="00981A48"/>
    <w:rsid w:val="0099472D"/>
    <w:rsid w:val="009D4A69"/>
    <w:rsid w:val="009F25FE"/>
    <w:rsid w:val="00A51F05"/>
    <w:rsid w:val="00A520E2"/>
    <w:rsid w:val="00A71134"/>
    <w:rsid w:val="00A77BA5"/>
    <w:rsid w:val="00AC3357"/>
    <w:rsid w:val="00AD52CF"/>
    <w:rsid w:val="00B169D4"/>
    <w:rsid w:val="00B23095"/>
    <w:rsid w:val="00B304F5"/>
    <w:rsid w:val="00B75475"/>
    <w:rsid w:val="00B76E22"/>
    <w:rsid w:val="00BB0BA8"/>
    <w:rsid w:val="00C2560B"/>
    <w:rsid w:val="00C35E84"/>
    <w:rsid w:val="00C4296E"/>
    <w:rsid w:val="00C56262"/>
    <w:rsid w:val="00C70BA3"/>
    <w:rsid w:val="00CE70A0"/>
    <w:rsid w:val="00D75117"/>
    <w:rsid w:val="00DB2ADE"/>
    <w:rsid w:val="00DC3A47"/>
    <w:rsid w:val="00DE0AB1"/>
    <w:rsid w:val="00DE3081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</cp:revision>
  <cp:lastPrinted>2019-07-10T08:48:00Z</cp:lastPrinted>
  <dcterms:created xsi:type="dcterms:W3CDTF">2019-09-19T14:50:00Z</dcterms:created>
  <dcterms:modified xsi:type="dcterms:W3CDTF">2019-09-19T14:50:00Z</dcterms:modified>
</cp:coreProperties>
</file>